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F068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C6FB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F068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3F06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C6FB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C6F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DE36A4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3F06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3F06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F001A9" w:rsidRPr="00DE36A4" w:rsidRDefault="00F001A9" w:rsidP="00DE36A4">
      <w:pPr>
        <w:pStyle w:val="Kop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Geenafstand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Kop1"/>
      </w:pPr>
      <w:bookmarkStart w:id="2" w:name="_Toc475436310"/>
      <w:bookmarkStart w:id="3" w:name="_Toc479317016"/>
      <w:bookmarkStart w:id="4" w:name="_Toc479887210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 xml:space="preserve">Ja, elke </w:t>
      </w:r>
      <w:proofErr w:type="spellStart"/>
      <w:r w:rsidRPr="00DE36A4">
        <w:t>client</w:t>
      </w:r>
      <w:proofErr w:type="spellEnd"/>
      <w:r w:rsidRPr="00DE36A4">
        <w:t xml:space="preserve"> kan zijn eigen rooster in de gaten houden. En Janneke kan bij iedereen kijken. (Must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Zo ja moeten er gebruikersrollen aanwezig zijn? (gebruikersaccount, </w:t>
      </w:r>
      <w:proofErr w:type="spellStart"/>
      <w:r w:rsidRPr="00DE36A4">
        <w:rPr>
          <w:b/>
        </w:rPr>
        <w:t>admin</w:t>
      </w:r>
      <w:proofErr w:type="spellEnd"/>
      <w:r w:rsidRPr="00DE36A4">
        <w:rPr>
          <w:b/>
        </w:rPr>
        <w:t xml:space="preserve"> account)</w:t>
      </w:r>
      <w:r>
        <w:rPr>
          <w:b/>
        </w:rPr>
        <w:br/>
      </w:r>
      <w:r w:rsidRPr="00DE36A4">
        <w:t xml:space="preserve">Ja, Janneke krijgt toegang om bij iedereen te kijken, waarvoor de </w:t>
      </w:r>
      <w:proofErr w:type="spellStart"/>
      <w:r w:rsidRPr="00DE36A4">
        <w:t>client</w:t>
      </w:r>
      <w:proofErr w:type="spellEnd"/>
      <w:r w:rsidRPr="00DE36A4">
        <w:t xml:space="preserve"> alleen bij zijn eigen rooster kan 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10" w:history="1">
        <w:r w:rsidRPr="00DE36A4">
          <w:rPr>
            <w:rStyle w:val="Hyperlink"/>
          </w:rPr>
          <w:t>www.gezins-begeleiding.nl</w:t>
        </w:r>
      </w:hyperlink>
      <w:r w:rsidRPr="00DE36A4">
        <w:t xml:space="preserve">) </w:t>
      </w:r>
      <w:proofErr w:type="spellStart"/>
      <w:r w:rsidRPr="00DE36A4">
        <w:t>gekoppelt</w:t>
      </w:r>
      <w:proofErr w:type="spellEnd"/>
      <w:r w:rsidRPr="00DE36A4">
        <w:t xml:space="preserve"> worden / een link ernaartoe hebben. (</w:t>
      </w:r>
      <w:proofErr w:type="spellStart"/>
      <w:r w:rsidRPr="00DE36A4">
        <w:t>could</w:t>
      </w:r>
      <w:proofErr w:type="spellEnd"/>
      <w:r w:rsidRPr="00DE36A4">
        <w:t xml:space="preserve">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FF6D1B" w:rsidRPr="00FF6D1B" w:rsidRDefault="00FF6D1B" w:rsidP="00FF6D1B">
      <w:pPr>
        <w:pStyle w:val="Geenafstand"/>
        <w:ind w:left="720"/>
      </w:pPr>
      <w:r w:rsidRPr="00FF6D1B">
        <w:t>Ook voor het vak. Ofwel:</w:t>
      </w:r>
    </w:p>
    <w:p w:rsidR="00603792" w:rsidRPr="00FF6D1B" w:rsidRDefault="00603792" w:rsidP="00FF6D1B">
      <w:pPr>
        <w:pStyle w:val="Geenafstand"/>
        <w:ind w:firstLine="708"/>
      </w:pPr>
    </w:p>
    <w:tbl>
      <w:tblPr>
        <w:tblStyle w:val="Tabelraster"/>
        <w:tblW w:w="2856" w:type="dxa"/>
        <w:tblInd w:w="698" w:type="dxa"/>
        <w:tblLook w:val="04A0" w:firstRow="1" w:lastRow="0" w:firstColumn="1" w:lastColumn="0" w:noHBand="0" w:noVBand="1"/>
      </w:tblPr>
      <w:tblGrid>
        <w:gridCol w:w="1352"/>
        <w:gridCol w:w="752"/>
        <w:gridCol w:w="752"/>
      </w:tblGrid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Geenafstand"/>
            </w:pPr>
            <w:r w:rsidRPr="00425216">
              <w:t>Nederland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</w:tr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Geenafstand"/>
            </w:pPr>
            <w:r w:rsidRPr="00425216">
              <w:t>Wiskunde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7C5782">
            <w:r w:rsidRPr="00425216">
              <w:t>Engel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FF6D1B">
            <w:pPr>
              <w:pStyle w:val="Geenafstand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Geenafstand"/>
            </w:pPr>
          </w:p>
        </w:tc>
      </w:tr>
    </w:tbl>
    <w:p w:rsidR="00DE36A4" w:rsidRDefault="00603792" w:rsidP="00FF6D1B">
      <w:pPr>
        <w:pStyle w:val="Geenafstand"/>
        <w:ind w:firstLine="708"/>
      </w:pPr>
      <w:r>
        <w:t>Ect.</w:t>
      </w:r>
    </w:p>
    <w:p w:rsidR="00603792" w:rsidRDefault="00603792" w:rsidP="001A3851">
      <w:pPr>
        <w:pStyle w:val="Geenafstand"/>
        <w:ind w:left="708"/>
      </w:pPr>
      <w:r>
        <w:t>Cellen van links Zijn eigen keus om in te vullen.</w:t>
      </w:r>
      <w:r>
        <w:br/>
        <w:t>Cellen rechts zijn uitgebreider, ze kunnen meerdere cijfers bevatten.</w:t>
      </w:r>
      <w:r w:rsidR="001A3851">
        <w:br/>
      </w:r>
      <w:r w:rsidR="001A3851">
        <w:br/>
        <w:t>Tabblad ‘belangrijke afspraken’ is bedoeld voor afspraken die verder dan 1 week zijn geplant, maar ook een hoog belang hebben waarvoor je dus weken van te voren moet voorbereiden.</w:t>
      </w:r>
    </w:p>
    <w:p w:rsidR="005C3267" w:rsidRPr="00FF6D1B" w:rsidRDefault="005C3267" w:rsidP="001A3851">
      <w:pPr>
        <w:pStyle w:val="Geenafstand"/>
        <w:ind w:left="708"/>
      </w:pPr>
      <w:r>
        <w:t>Deze afspraken zijn onafhankelijk van de tabel en word niet automatisch geregistreerd.</w:t>
      </w:r>
      <w:bookmarkStart w:id="8" w:name="_GoBack"/>
      <w:bookmarkEnd w:id="8"/>
    </w:p>
    <w:p w:rsidR="00DE36A4" w:rsidRPr="00DE36A4" w:rsidRDefault="00DE36A4" w:rsidP="00DE36A4">
      <w:pPr>
        <w:pStyle w:val="Geenafstand"/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FF6D1B" w:rsidP="00FF6D1B">
      <w:pPr>
        <w:pStyle w:val="Geenafstand"/>
        <w:ind w:left="720"/>
      </w:pPr>
      <w:r>
        <w:t>Passend bij mijn website, denk aan kleur, logo enz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FF6D1B" w:rsidRPr="00252146" w:rsidRDefault="00FF6D1B" w:rsidP="00FF6D1B">
      <w:pPr>
        <w:pStyle w:val="Geenafstand"/>
        <w:ind w:left="720"/>
      </w:pPr>
      <w:r>
        <w:t>Indien mogelijk een app op de telefoon? Anders online met link via mijn website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FF6D1B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FF6D1B" w:rsidRDefault="00FF6D1B" w:rsidP="00FF6D1B">
      <w:pPr>
        <w:pStyle w:val="Geenafstand"/>
        <w:ind w:left="720"/>
      </w:pPr>
      <w:r>
        <w:t>Zelfde als mijn website.</w:t>
      </w:r>
    </w:p>
    <w:p w:rsidR="000D5DA0" w:rsidRPr="00DE36A4" w:rsidRDefault="000D5DA0" w:rsidP="00FF6D1B">
      <w:pPr>
        <w:pStyle w:val="Geenafstand"/>
        <w:ind w:left="720"/>
      </w:pPr>
      <w:r w:rsidRPr="00DE36A4">
        <w:br w:type="page"/>
      </w:r>
    </w:p>
    <w:p w:rsidR="00F001A9" w:rsidRPr="00DE36A4" w:rsidRDefault="00F001A9" w:rsidP="00DE36A4">
      <w:pPr>
        <w:pStyle w:val="Kop1"/>
      </w:pPr>
      <w:bookmarkStart w:id="9" w:name="_Toc479887211"/>
      <w:r w:rsidRPr="00DE36A4">
        <w:lastRenderedPageBreak/>
        <w:t>Revisies</w:t>
      </w:r>
      <w:bookmarkEnd w:id="5"/>
      <w:bookmarkEnd w:id="6"/>
      <w:bookmarkEnd w:id="7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RPr="00DE36A4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  <w:r w:rsidRPr="00DE36A4">
              <w:t>Datum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Geenafstand"/>
      </w:pPr>
    </w:p>
    <w:sectPr w:rsidR="00F001A9" w:rsidSect="005A649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8E" w:rsidRDefault="003F068E" w:rsidP="005A6492">
      <w:pPr>
        <w:spacing w:after="0" w:line="240" w:lineRule="auto"/>
      </w:pPr>
      <w:r>
        <w:separator/>
      </w:r>
    </w:p>
  </w:endnote>
  <w:endnote w:type="continuationSeparator" w:id="0">
    <w:p w:rsidR="003F068E" w:rsidRDefault="003F068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Pr="00603792" w:rsidRDefault="00F001A9" w:rsidP="005A6492">
            <w:pPr>
              <w:pStyle w:val="Voettekst"/>
              <w:rPr>
                <w:lang w:val="en-US"/>
              </w:rPr>
            </w:pPr>
            <w:r w:rsidRPr="00603792">
              <w:rPr>
                <w:lang w:val="en-US"/>
              </w:rPr>
              <w:t>ad.1.2_Interview.docx</w:t>
            </w:r>
          </w:p>
          <w:p w:rsidR="005A6492" w:rsidRPr="00603792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603792">
              <w:rPr>
                <w:lang w:val="en-US"/>
              </w:rPr>
              <w:t>Casusnummer</w:t>
            </w:r>
            <w:proofErr w:type="spellEnd"/>
            <w:r w:rsidRPr="00603792">
              <w:rPr>
                <w:lang w:val="en-US"/>
              </w:rPr>
              <w:t xml:space="preserve">: </w:t>
            </w:r>
            <w:r w:rsidR="00695B42" w:rsidRPr="00603792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B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B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8E" w:rsidRDefault="003F068E" w:rsidP="005A6492">
      <w:pPr>
        <w:spacing w:after="0" w:line="240" w:lineRule="auto"/>
      </w:pPr>
      <w:r>
        <w:separator/>
      </w:r>
    </w:p>
  </w:footnote>
  <w:footnote w:type="continuationSeparator" w:id="0">
    <w:p w:rsidR="003F068E" w:rsidRDefault="003F068E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A3851"/>
    <w:rsid w:val="001B5850"/>
    <w:rsid w:val="001B7BB1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6FB5"/>
    <w:rsid w:val="003E064D"/>
    <w:rsid w:val="003E26B5"/>
    <w:rsid w:val="003F068E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C3267"/>
    <w:rsid w:val="005F7297"/>
    <w:rsid w:val="00603792"/>
    <w:rsid w:val="006042C4"/>
    <w:rsid w:val="00614A94"/>
    <w:rsid w:val="0063776B"/>
    <w:rsid w:val="00640B46"/>
    <w:rsid w:val="00640CCB"/>
    <w:rsid w:val="00647D5E"/>
    <w:rsid w:val="00670384"/>
    <w:rsid w:val="00695B42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A1E1F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gezins-begeleiding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9838B-9634-47E4-B20C-733ABF38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7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Weekplanning rooster Agenda</vt:lpstr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Steven Logghe</cp:lastModifiedBy>
  <cp:revision>16</cp:revision>
  <dcterms:created xsi:type="dcterms:W3CDTF">2017-04-06T07:11:00Z</dcterms:created>
  <dcterms:modified xsi:type="dcterms:W3CDTF">2017-04-21T07:58:00Z</dcterms:modified>
</cp:coreProperties>
</file>